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548" w:rsidRPr="00583548" w:rsidRDefault="00583548" w:rsidP="00583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583548" w:rsidRPr="00EC0133" w:rsidRDefault="00AD0340" w:rsidP="00583548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38"/>
          <w:lang w:eastAsia="cs-CZ"/>
        </w:rPr>
      </w:pPr>
      <w:r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SMLOUVA</w:t>
      </w:r>
      <w:r w:rsidR="00583548"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 xml:space="preserve"> o </w:t>
      </w:r>
      <w:r w:rsidR="001E70F2"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využívání aktivit</w:t>
      </w:r>
      <w:r w:rsidR="00583548"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 projektu ESF</w:t>
      </w:r>
    </w:p>
    <w:p w:rsidR="00583548" w:rsidRPr="00EC0133" w:rsidRDefault="00583548" w:rsidP="00583548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č</w:t>
      </w: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.:</w:t>
      </w:r>
      <w:r w:rsidR="00AD0340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Tábory/</w:t>
      </w:r>
      <w:r w:rsidR="00804AD7">
        <w:rPr>
          <w:rFonts w:ascii="Arial" w:eastAsia="Times New Roman" w:hAnsi="Arial" w:cs="Arial"/>
          <w:sz w:val="20"/>
          <w:szCs w:val="20"/>
          <w:lang w:eastAsia="cs-CZ"/>
        </w:rPr>
        <w:t>…………………………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="00E751DF">
        <w:rPr>
          <w:rFonts w:ascii="Arial" w:eastAsia="Times New Roman" w:hAnsi="Arial" w:cs="Arial"/>
          <w:sz w:val="20"/>
          <w:szCs w:val="20"/>
          <w:lang w:eastAsia="cs-CZ"/>
        </w:rPr>
        <w:t>………../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201</w:t>
      </w:r>
      <w:r w:rsidR="00BA4A8C" w:rsidRPr="00EC013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AD034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Smlouv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a“),</w:t>
      </w:r>
    </w:p>
    <w:p w:rsidR="00583548" w:rsidRPr="00BA4A8C" w:rsidRDefault="00583548" w:rsidP="00EC0133">
      <w:pPr>
        <w:pBdr>
          <w:bottom w:val="single" w:sz="4" w:space="1" w:color="auto"/>
        </w:pBd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projekt č. 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CZ.03.2.65/0.0/0.0/16_047/0009337 </w:t>
      </w:r>
      <w:r w:rsidRPr="00BA4A8C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Pr="00BA4A8C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:rsidR="00583548" w:rsidRPr="00BA4A8C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jemcem dotace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MAS Pobeskydí, z. s.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zastoupeným: </w:t>
      </w:r>
      <w:r w:rsidR="00541A8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08262F" w:rsidRPr="00EC0133">
        <w:rPr>
          <w:rFonts w:ascii="Arial" w:eastAsia="Times New Roman" w:hAnsi="Arial" w:cs="Arial"/>
          <w:sz w:val="20"/>
          <w:szCs w:val="20"/>
          <w:lang w:eastAsia="cs-CZ"/>
        </w:rPr>
        <w:t>ng. Krystynou Novákovou, ředitelkou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adresa sídla firmy: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 xml:space="preserve"> 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Třanovice č. p. 1</w: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, 739 </w:t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53</w: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= "" "" "</w:instrText>
      </w: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71212612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příjemce“)</w:t>
      </w: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cílovými skupinami projektu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–</w:t>
      </w: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diči</w:t>
      </w:r>
      <w:r w:rsidR="00AD0340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:rsidR="00EC0133" w:rsidRPr="00EC0133" w:rsidRDefault="00EC0133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  <w:sectPr w:rsidR="00EC0133" w:rsidRPr="00EC0133" w:rsidSect="00FC18F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871AF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145DCD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E751DF"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:rsidR="0073790B" w:rsidRDefault="00620790" w:rsidP="00EC01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73790B" w:rsidRPr="00EC0133" w:rsidRDefault="0073790B" w:rsidP="0073790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871AF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bookmarkStart w:id="0" w:name="_GoBack"/>
      <w:bookmarkEnd w:id="0"/>
    </w:p>
    <w:p w:rsidR="00620790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:rsidR="0073790B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E751DF" w:rsidRPr="00EC0133" w:rsidRDefault="00E751DF" w:rsidP="0073790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EC0133" w:rsidRPr="00EC0133" w:rsidRDefault="00EC0133" w:rsidP="00145D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  <w:sectPr w:rsidR="00EC0133" w:rsidRPr="00EC0133" w:rsidSect="0073790B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rodiče“)</w:t>
      </w:r>
    </w:p>
    <w:p w:rsidR="00583548" w:rsidRPr="00EC0133" w:rsidRDefault="00583548" w:rsidP="00583548">
      <w:pPr>
        <w:keepNext/>
        <w:keepLines/>
        <w:tabs>
          <w:tab w:val="left" w:pos="2520"/>
        </w:tabs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</w:t>
      </w:r>
    </w:p>
    <w:p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čel dohody</w:t>
      </w: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C70192" w:rsidRPr="00EC0133" w:rsidRDefault="000C541B" w:rsidP="00790C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Ú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čelem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smlouv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y je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úprava vzájemného vztahu mezi 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příjemcem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AC358E" w:rsidRPr="00EC0133">
        <w:rPr>
          <w:rFonts w:ascii="Arial" w:eastAsia="Times New Roman" w:hAnsi="Arial" w:cs="Arial"/>
          <w:sz w:val="20"/>
          <w:szCs w:val="20"/>
          <w:lang w:eastAsia="cs-CZ"/>
        </w:rPr>
        <w:t>rodiči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při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bezplatném využívání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aktivit </w:t>
      </w:r>
      <w:r w:rsidR="00C70192" w:rsidRPr="00EC0133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>Příměstské tábory“</w:t>
      </w:r>
      <w:r w:rsidR="00C70192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v projektu</w:t>
      </w:r>
      <w:r w:rsidR="00C70192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“ (</w:t>
      </w:r>
      <w:proofErr w:type="spellStart"/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reg</w:t>
      </w:r>
      <w:proofErr w:type="spellEnd"/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. č.: 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CZ.03.2.65/0.0/0.0/16_047/0009337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>, financovaném z prostředků Evropského sociálního fondu, Operačního programu Zaměstnanost.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v rámci jednoho nebo více z následujících turnusů</w:t>
      </w:r>
      <w:r w:rsidR="00EC0133">
        <w:rPr>
          <w:rFonts w:ascii="Arial" w:eastAsia="Times New Roman" w:hAnsi="Arial" w:cs="Arial"/>
          <w:sz w:val="20"/>
          <w:szCs w:val="20"/>
          <w:lang w:eastAsia="cs-CZ"/>
        </w:rPr>
        <w:t>, na které jsou dítě/děti přihlášeny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>: 8.</w:t>
      </w:r>
      <w:r w:rsidR="00EC013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>-12.</w:t>
      </w:r>
      <w:r w:rsidR="00EC013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>7.</w:t>
      </w:r>
      <w:r w:rsidR="00EC013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>2019; 15. – 19. 7. 2019, 22. -. 26. 7. 2019</w:t>
      </w:r>
      <w:r w:rsidR="00E751DF">
        <w:rPr>
          <w:rFonts w:ascii="Arial" w:eastAsia="Times New Roman" w:hAnsi="Arial" w:cs="Arial"/>
          <w:sz w:val="20"/>
          <w:szCs w:val="20"/>
          <w:lang w:eastAsia="cs-CZ"/>
        </w:rPr>
        <w:t>, 5. -. 9. 8. 2019</w:t>
      </w:r>
    </w:p>
    <w:p w:rsidR="00C70192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</w:t>
      </w:r>
    </w:p>
    <w:p w:rsidR="00583548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smluvních stran</w:t>
      </w: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C70192" w:rsidRPr="00EC0133" w:rsidRDefault="00F8017E" w:rsidP="00C70192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příjemce</w:t>
      </w:r>
    </w:p>
    <w:p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zajistit řádnou péči o svěřené dítě/děti. Tato péče je přiměřená věku dítěte a je v souladu s jeho potřebami a zájmy a postoji a názory rodičů.</w:t>
      </w:r>
    </w:p>
    <w:p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dbát na bezpečnost prostoru, ve kterém péče probíhá.</w:t>
      </w:r>
    </w:p>
    <w:p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jemce má právo být informován o zdravotním stavu dítěte, jeho potřebách a zájmech.  </w:t>
      </w:r>
    </w:p>
    <w:p w:rsidR="00605D0B" w:rsidRPr="00EC0133" w:rsidRDefault="00605D0B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má právo odmítnout poskytnutí služby rodi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čů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, kte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ř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erespektuj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stanovené podmínky anebo nedoloží relevantní podklady.</w:t>
      </w:r>
    </w:p>
    <w:p w:rsidR="00F8017E" w:rsidRPr="00EC0133" w:rsidRDefault="00F8017E" w:rsidP="00F801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8017E" w:rsidRPr="00EC0133" w:rsidRDefault="00F8017E" w:rsidP="00F8017E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rodičů</w:t>
      </w:r>
    </w:p>
    <w:p w:rsidR="00F8017E" w:rsidRPr="00EC0133" w:rsidRDefault="00F8017E" w:rsidP="00F8017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informovat o zdravotním stavu svého dítěte/dětí, jejich potřebách a zájmech.</w:t>
      </w:r>
    </w:p>
    <w:p w:rsidR="001E70F2" w:rsidRPr="00EC0133" w:rsidRDefault="001E70F2" w:rsidP="007F71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8017E" w:rsidRPr="00EC0133" w:rsidRDefault="00F8017E" w:rsidP="00F8017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jsou povinni předložit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předepsané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doklady o vazbě na trh práce a hlásit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jemci neprodleně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veškeré změny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případě nenahlášení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z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ěny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ovlivňující příslušnost k cílové skupině projektu uhradí rodiče sankci, která vznikne příjemci v souvislosti s </w:t>
      </w:r>
      <w:proofErr w:type="spellStart"/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neuznatelností</w:t>
      </w:r>
      <w:proofErr w:type="spellEnd"/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ákladů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vyčíslených ze strany poskytovatele dotace.</w:t>
      </w:r>
    </w:p>
    <w:p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jsou povinni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oskytovat příjemci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součinnost při vyplňování všech formulářů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, které jsou projektem vyžadovány.</w:t>
      </w:r>
    </w:p>
    <w:p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Rodiče se zavazují dodržovat otevírací dobu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městského tábora a veškeré podmínky a pokyny stanovené příjemcem. </w:t>
      </w:r>
    </w:p>
    <w:p w:rsidR="00605D0B" w:rsidRPr="00EC0133" w:rsidRDefault="00605D0B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mají právo čerpat bezplatné služby hlídání dětí v rámci příměstského tábora.</w:t>
      </w:r>
    </w:p>
    <w:p w:rsidR="00F03A70" w:rsidRPr="00EC0133" w:rsidRDefault="00F03A70" w:rsidP="0062079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C70192" w:rsidRPr="00EC0133" w:rsidRDefault="00C70192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I</w:t>
      </w:r>
    </w:p>
    <w:p w:rsidR="00C70192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Sběr a zpracování osobních údajů</w:t>
      </w:r>
    </w:p>
    <w:p w:rsidR="00BA4A8C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BA4A8C" w:rsidRPr="00EC0133" w:rsidRDefault="00BA4A8C" w:rsidP="00BA4A8C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berou na vědomí, že v rámci realizace projektu budou uchovávány a případně zpracovány osobní údaje v rozsahu nezbytném pro potřeby projektu „Příměstské tábory v Pobeskydí“ č. CZ.03.2.65/0.0/0.0/16_047/0009337, ve smyslu Nařízení Evropského parlamentu a Rady (EU) 2016/679, ze dne 27. dubna 2016, o ochraně fyzických osob v souvislosti se zpracováním osobních údajů a o volném pohybu těchto údajů a o zrušení směrnice 95/46/ES (obecné nařízení o ochraně osobních údajů), a to v rozsahu osobních údajů vyplněných podpořenými osobami v přihlášce a jejích přílohách.</w:t>
      </w:r>
    </w:p>
    <w:p w:rsidR="00BA4A8C" w:rsidRPr="00EC0133" w:rsidRDefault="00BA4A8C" w:rsidP="00BA4A8C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 projektu (lhůta začíná běžet 1. ledna následujícího kalendářního roku po vyplacení závěrečné platby, příp. po poukázání přeplatku dotace zpět poskytovateli). </w:t>
      </w:r>
    </w:p>
    <w:p w:rsidR="00BA4A8C" w:rsidRPr="00EC0133" w:rsidRDefault="00BA4A8C" w:rsidP="00BA4A8C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Účelem zpracování je přiřazení zákonného zástupce dítěte, jakožto cílové skupiny projektu, ke konkrétnímu dítěti navštěvujícímu aktivity pr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ahuje, nelze zažádat o předčasný výmaz osobních údajů z databáze správce. Toto se netýká práva na opravu chybných údajů. </w:t>
      </w:r>
    </w:p>
    <w:p w:rsidR="00BA4A8C" w:rsidRPr="00EC0133" w:rsidRDefault="00BA4A8C" w:rsidP="00BA4A8C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nformace o podpořených osobách jsou uchovávány v souladu s platnými předpisy Evropské unie a zákony České republiky. Osobní údaje podpořených osob jsou plně zabezpečeny proti zneužití a zůstanou uloženy v uzamykatelných kancelářích správce osobních údajů. Po uplynutí lhůty stanovené v předchozím odstavci budou údaje fyzicky zlikvidovány, tedy skartovány.</w:t>
      </w:r>
    </w:p>
    <w:p w:rsidR="00BA4A8C" w:rsidRPr="00EC0133" w:rsidRDefault="00BA4A8C" w:rsidP="00BA4A8C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:rsidR="00BA4A8C" w:rsidRPr="00EC0133" w:rsidRDefault="00BA4A8C" w:rsidP="00BA4A8C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souhlasí, že v průběhu příměstského tábora budou pořizovány fotografie, které budou využívány pro potřeby dokumentace průběhu příměstského tábora a prezentace činnosti MAS Pobeskydí, z. s., a jejích členů.</w:t>
      </w:r>
    </w:p>
    <w:p w:rsidR="00BA4A8C" w:rsidRPr="00EC0133" w:rsidRDefault="00BA4A8C" w:rsidP="00BA4A8C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berou na vědomí, že děti jsou na dobu trvání příměstského tábora úrazově pojištěny a pro tyto účely jsou sbírány a předávány pojišťovně jejich osobní údaje v nezbytném rozsahu (jméno, příjmení, datum narození a bydliště) uváděném na přihlášce. Osobní údaje dětí nejsou jinak zpracovávány a archivace těchto dokumentů probíhá na základě povinnosti vyplývajících z podmínek poskytnutí podpory.</w:t>
      </w:r>
    </w:p>
    <w:p w:rsidR="00BA4A8C" w:rsidRPr="00EC0133" w:rsidRDefault="00BA4A8C" w:rsidP="006207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83548" w:rsidRPr="00EC0133" w:rsidRDefault="00583548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ánek </w:t>
      </w:r>
      <w:r w:rsidR="00C70192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III</w:t>
      </w:r>
    </w:p>
    <w:p w:rsidR="00583548" w:rsidRPr="00EC0133" w:rsidRDefault="00C70192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Závěrečná</w:t>
      </w:r>
      <w:r w:rsidR="00583548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stanovení</w:t>
      </w:r>
    </w:p>
    <w:p w:rsidR="00583548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abývá účinnosti podpisem obou smluvních stran. Je sepsána ve 2 </w:t>
      </w:r>
      <w:proofErr w:type="gramStart"/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originálech - jeden</w:t>
      </w:r>
      <w:proofErr w:type="gramEnd"/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originál si ponechá příjemce a druhý obdrží </w:t>
      </w:r>
      <w:r w:rsidR="00C70192" w:rsidRPr="00EC0133">
        <w:rPr>
          <w:rFonts w:ascii="Arial" w:eastAsia="Times New Roman" w:hAnsi="Arial" w:cs="Arial"/>
          <w:sz w:val="20"/>
          <w:szCs w:val="20"/>
          <w:lang w:eastAsia="cs-CZ"/>
        </w:rPr>
        <w:t>rodiče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CD60E9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 zanikne také dohodou smluvních stran či jednostranným písemným vypovězením kterékoliv ze stran.</w:t>
      </w:r>
    </w:p>
    <w:p w:rsidR="00583548" w:rsidRPr="00EC0133" w:rsidRDefault="00583548" w:rsidP="00C70192">
      <w:pPr>
        <w:pStyle w:val="Odstavecseseznamem"/>
        <w:widowControl w:val="0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uvní strany výslovně prohlašují, že si dohodu před jejím podpisem přečetly, že byla uzavřena po vzájemném projednání, je srozumitelná a není uzavřena v tísni.</w:t>
      </w:r>
    </w:p>
    <w:p w:rsidR="00583548" w:rsidRPr="00EC0133" w:rsidRDefault="00583548" w:rsidP="00583548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cs-CZ"/>
        </w:rPr>
      </w:pPr>
    </w:p>
    <w:p w:rsidR="001E70F2" w:rsidRPr="00EC0133" w:rsidRDefault="001E70F2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</w:t>
      </w:r>
      <w:proofErr w:type="gramStart"/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.</w:t>
      </w:r>
      <w:proofErr w:type="gramEnd"/>
      <w:r w:rsidRPr="00EC0133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…..</w:t>
      </w:r>
    </w:p>
    <w:p w:rsidR="00583548" w:rsidRDefault="00583548" w:rsidP="006207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EC0133" w:rsidRPr="00EC0133" w:rsidRDefault="00EC0133" w:rsidP="006207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83548" w:rsidRPr="00EC0133" w:rsidRDefault="00583548" w:rsidP="0058354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..................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  <w:t>............</w:t>
      </w:r>
      <w:r w:rsidR="00622F2B" w:rsidRPr="00EC0133">
        <w:rPr>
          <w:rFonts w:ascii="Arial" w:eastAsia="Times New Roman" w:hAnsi="Arial" w:cs="Arial"/>
          <w:sz w:val="20"/>
          <w:szCs w:val="20"/>
          <w:lang w:eastAsia="cs-CZ"/>
        </w:rPr>
        <w:t>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622F2B" w:rsidRDefault="00622F2B" w:rsidP="00622F2B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g. Krystyna Nováková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C32C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9C32CC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EE2ED2" w:rsidRPr="00EC0133" w:rsidRDefault="00622F2B" w:rsidP="00622F2B">
      <w:pPr>
        <w:spacing w:before="120"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60D94" w:rsidRPr="00EC0133">
        <w:rPr>
          <w:rFonts w:ascii="Arial" w:eastAsia="Times New Roman" w:hAnsi="Arial" w:cs="Arial"/>
          <w:sz w:val="20"/>
          <w:szCs w:val="20"/>
          <w:lang w:eastAsia="cs-CZ"/>
        </w:rPr>
        <w:t>říjem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R</w:t>
      </w:r>
      <w:r w:rsidR="00E659CC" w:rsidRPr="00EC0133">
        <w:rPr>
          <w:rFonts w:ascii="Arial" w:eastAsia="Times New Roman" w:hAnsi="Arial" w:cs="Arial"/>
          <w:sz w:val="20"/>
          <w:szCs w:val="20"/>
          <w:lang w:eastAsia="cs-CZ"/>
        </w:rPr>
        <w:t>odiče</w:t>
      </w:r>
    </w:p>
    <w:sectPr w:rsidR="00EE2ED2" w:rsidRPr="00EC0133" w:rsidSect="00EC01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82F" w:rsidRDefault="002F282F" w:rsidP="00D034E6">
      <w:pPr>
        <w:spacing w:after="0" w:line="240" w:lineRule="auto"/>
      </w:pPr>
      <w:r>
        <w:separator/>
      </w:r>
    </w:p>
  </w:endnote>
  <w:endnote w:type="continuationSeparator" w:id="0">
    <w:p w:rsidR="002F282F" w:rsidRDefault="002F282F" w:rsidP="00D0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43B" w:rsidRDefault="008834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8343B" w:rsidRDefault="008834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43B" w:rsidRDefault="0088343B" w:rsidP="0093578E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:rsidR="0088343B" w:rsidRDefault="0088343B" w:rsidP="0093578E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>SMLOUVA o účasti v </w:t>
    </w:r>
    <w:proofErr w:type="gramStart"/>
    <w:r>
      <w:rPr>
        <w:b w:val="0"/>
        <w:bCs/>
        <w:i/>
        <w:iCs/>
        <w:sz w:val="16"/>
      </w:rPr>
      <w:t>projektu  č.</w:t>
    </w:r>
    <w:proofErr w:type="gramEnd"/>
    <w:r>
      <w:rPr>
        <w:b w:val="0"/>
        <w:bCs/>
        <w:i/>
        <w:iCs/>
        <w:sz w:val="16"/>
      </w:rPr>
      <w:t xml:space="preserve">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                     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2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:rsidR="0088343B" w:rsidRDefault="0088343B" w:rsidP="0093578E">
    <w:pPr>
      <w:pStyle w:val="Zhlavdohody"/>
      <w:spacing w:before="0" w:after="0"/>
      <w:jc w:val="left"/>
      <w:rPr>
        <w:b w:val="0"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43B" w:rsidRDefault="0088343B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:rsidR="0088343B" w:rsidRPr="00DB36A2" w:rsidRDefault="0088343B">
    <w:pPr>
      <w:pStyle w:val="Zhlavdohody"/>
      <w:spacing w:before="0" w:after="0"/>
      <w:jc w:val="left"/>
      <w:rPr>
        <w:b w:val="0"/>
        <w:bCs/>
        <w:i/>
        <w:iCs/>
        <w:sz w:val="4"/>
        <w:szCs w:val="4"/>
      </w:rPr>
    </w:pPr>
  </w:p>
  <w:p w:rsidR="0088343B" w:rsidRDefault="0088343B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>SMLOUVA o účasti v </w:t>
    </w:r>
    <w:proofErr w:type="gramStart"/>
    <w:r>
      <w:rPr>
        <w:b w:val="0"/>
        <w:bCs/>
        <w:i/>
        <w:iCs/>
        <w:sz w:val="16"/>
      </w:rPr>
      <w:t>projektu  č.</w:t>
    </w:r>
    <w:proofErr w:type="gramEnd"/>
    <w:r>
      <w:rPr>
        <w:b w:val="0"/>
        <w:bCs/>
        <w:i/>
        <w:iCs/>
        <w:sz w:val="16"/>
      </w:rPr>
      <w:t xml:space="preserve">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1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:rsidR="0088343B" w:rsidRDefault="0088343B">
    <w:pPr>
      <w:pStyle w:val="Zpa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82F" w:rsidRDefault="002F282F" w:rsidP="00D034E6">
      <w:pPr>
        <w:spacing w:after="0" w:line="240" w:lineRule="auto"/>
      </w:pPr>
      <w:r>
        <w:separator/>
      </w:r>
    </w:p>
  </w:footnote>
  <w:footnote w:type="continuationSeparator" w:id="0">
    <w:p w:rsidR="002F282F" w:rsidRDefault="002F282F" w:rsidP="00D0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43B" w:rsidRDefault="0088343B">
    <w:pPr>
      <w:pStyle w:val="Nadpis"/>
      <w:jc w:val="left"/>
    </w:pPr>
    <w:r>
      <w:rPr>
        <w:noProof/>
      </w:rPr>
      <w:drawing>
        <wp:inline distT="0" distB="0" distL="0" distR="0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43B" w:rsidRDefault="0088343B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81"/>
    <w:multiLevelType w:val="hybridMultilevel"/>
    <w:tmpl w:val="A5425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371"/>
    <w:multiLevelType w:val="hybridMultilevel"/>
    <w:tmpl w:val="B7DE58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481F80"/>
    <w:multiLevelType w:val="hybridMultilevel"/>
    <w:tmpl w:val="BCA49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1BA"/>
    <w:multiLevelType w:val="hybridMultilevel"/>
    <w:tmpl w:val="9A2C3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78B85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51D13"/>
    <w:multiLevelType w:val="hybridMultilevel"/>
    <w:tmpl w:val="24ECBCDA"/>
    <w:lvl w:ilvl="0" w:tplc="040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1A0D1785"/>
    <w:multiLevelType w:val="hybridMultilevel"/>
    <w:tmpl w:val="C720C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A6B90"/>
    <w:multiLevelType w:val="hybridMultilevel"/>
    <w:tmpl w:val="FBCA3E2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72331A"/>
    <w:multiLevelType w:val="hybridMultilevel"/>
    <w:tmpl w:val="1BC241DE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B3043B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9A41F4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5B0"/>
    <w:multiLevelType w:val="hybridMultilevel"/>
    <w:tmpl w:val="BDEA4B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413C189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1A5968"/>
    <w:multiLevelType w:val="hybridMultilevel"/>
    <w:tmpl w:val="454AB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16AB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D3B37"/>
    <w:multiLevelType w:val="hybridMultilevel"/>
    <w:tmpl w:val="A73AE6B6"/>
    <w:lvl w:ilvl="0" w:tplc="371C88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74E4957"/>
    <w:multiLevelType w:val="hybridMultilevel"/>
    <w:tmpl w:val="73200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D1F84"/>
    <w:multiLevelType w:val="hybridMultilevel"/>
    <w:tmpl w:val="CFB4DED0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3B54CF"/>
    <w:multiLevelType w:val="hybridMultilevel"/>
    <w:tmpl w:val="8974AD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AA6AE2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D01ED1"/>
    <w:multiLevelType w:val="hybridMultilevel"/>
    <w:tmpl w:val="D7A43656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15"/>
  </w:num>
  <w:num w:numId="8">
    <w:abstractNumId w:val="0"/>
  </w:num>
  <w:num w:numId="9">
    <w:abstractNumId w:val="14"/>
  </w:num>
  <w:num w:numId="10">
    <w:abstractNumId w:val="4"/>
  </w:num>
  <w:num w:numId="11">
    <w:abstractNumId w:val="17"/>
  </w:num>
  <w:num w:numId="12">
    <w:abstractNumId w:val="2"/>
  </w:num>
  <w:num w:numId="13">
    <w:abstractNumId w:val="9"/>
  </w:num>
  <w:num w:numId="14">
    <w:abstractNumId w:val="13"/>
  </w:num>
  <w:num w:numId="15">
    <w:abstractNumId w:val="8"/>
  </w:num>
  <w:num w:numId="16">
    <w:abstractNumId w:val="1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548"/>
    <w:rsid w:val="000064F9"/>
    <w:rsid w:val="000438E8"/>
    <w:rsid w:val="00052224"/>
    <w:rsid w:val="000543C6"/>
    <w:rsid w:val="00062DB5"/>
    <w:rsid w:val="00063A6D"/>
    <w:rsid w:val="000770B2"/>
    <w:rsid w:val="0008262F"/>
    <w:rsid w:val="000A5972"/>
    <w:rsid w:val="000C541B"/>
    <w:rsid w:val="000F28CA"/>
    <w:rsid w:val="0010546B"/>
    <w:rsid w:val="00130003"/>
    <w:rsid w:val="00145DCD"/>
    <w:rsid w:val="00160D94"/>
    <w:rsid w:val="001C437E"/>
    <w:rsid w:val="001E70F2"/>
    <w:rsid w:val="001F3A7B"/>
    <w:rsid w:val="001F48E7"/>
    <w:rsid w:val="00215D33"/>
    <w:rsid w:val="00225BE7"/>
    <w:rsid w:val="002637AF"/>
    <w:rsid w:val="002C4EBA"/>
    <w:rsid w:val="002C592A"/>
    <w:rsid w:val="002F282F"/>
    <w:rsid w:val="002F6BED"/>
    <w:rsid w:val="00335823"/>
    <w:rsid w:val="00341769"/>
    <w:rsid w:val="0034700C"/>
    <w:rsid w:val="0036037E"/>
    <w:rsid w:val="00384595"/>
    <w:rsid w:val="003B5250"/>
    <w:rsid w:val="004333A5"/>
    <w:rsid w:val="004528E2"/>
    <w:rsid w:val="0047214E"/>
    <w:rsid w:val="00476F17"/>
    <w:rsid w:val="00492D81"/>
    <w:rsid w:val="004D44A4"/>
    <w:rsid w:val="00541A8B"/>
    <w:rsid w:val="00583548"/>
    <w:rsid w:val="0059445A"/>
    <w:rsid w:val="005A33A0"/>
    <w:rsid w:val="005C7E42"/>
    <w:rsid w:val="005D081E"/>
    <w:rsid w:val="005D6962"/>
    <w:rsid w:val="005E21AD"/>
    <w:rsid w:val="006042C0"/>
    <w:rsid w:val="00605D0B"/>
    <w:rsid w:val="006104C8"/>
    <w:rsid w:val="00620790"/>
    <w:rsid w:val="00622F2B"/>
    <w:rsid w:val="0063640B"/>
    <w:rsid w:val="006376AC"/>
    <w:rsid w:val="006575B5"/>
    <w:rsid w:val="006631A6"/>
    <w:rsid w:val="00664480"/>
    <w:rsid w:val="006806C1"/>
    <w:rsid w:val="006C7AA5"/>
    <w:rsid w:val="006D4E6A"/>
    <w:rsid w:val="00714DB5"/>
    <w:rsid w:val="00735DB5"/>
    <w:rsid w:val="0073790B"/>
    <w:rsid w:val="0074007B"/>
    <w:rsid w:val="007558BE"/>
    <w:rsid w:val="0076376A"/>
    <w:rsid w:val="00774208"/>
    <w:rsid w:val="00777248"/>
    <w:rsid w:val="00790CEA"/>
    <w:rsid w:val="00795F58"/>
    <w:rsid w:val="007D2ED1"/>
    <w:rsid w:val="007F71C9"/>
    <w:rsid w:val="00804AD7"/>
    <w:rsid w:val="008205CD"/>
    <w:rsid w:val="0088343B"/>
    <w:rsid w:val="008B6E3E"/>
    <w:rsid w:val="008C23FF"/>
    <w:rsid w:val="008F7421"/>
    <w:rsid w:val="009212A3"/>
    <w:rsid w:val="0093578E"/>
    <w:rsid w:val="00941458"/>
    <w:rsid w:val="009618D0"/>
    <w:rsid w:val="009700E6"/>
    <w:rsid w:val="00996B00"/>
    <w:rsid w:val="009C02A5"/>
    <w:rsid w:val="009C2DD5"/>
    <w:rsid w:val="009C32CC"/>
    <w:rsid w:val="009C3EA1"/>
    <w:rsid w:val="009E3A16"/>
    <w:rsid w:val="009F032D"/>
    <w:rsid w:val="00A8120A"/>
    <w:rsid w:val="00A84037"/>
    <w:rsid w:val="00A969B3"/>
    <w:rsid w:val="00AC1C8B"/>
    <w:rsid w:val="00AC358E"/>
    <w:rsid w:val="00AD0340"/>
    <w:rsid w:val="00B10B5E"/>
    <w:rsid w:val="00B771F6"/>
    <w:rsid w:val="00B83D4D"/>
    <w:rsid w:val="00BA4A8C"/>
    <w:rsid w:val="00BB3DDA"/>
    <w:rsid w:val="00BF7E72"/>
    <w:rsid w:val="00C70192"/>
    <w:rsid w:val="00C764C2"/>
    <w:rsid w:val="00CD60E9"/>
    <w:rsid w:val="00D034E6"/>
    <w:rsid w:val="00D359DD"/>
    <w:rsid w:val="00D43A2E"/>
    <w:rsid w:val="00D665D3"/>
    <w:rsid w:val="00D7748E"/>
    <w:rsid w:val="00E57255"/>
    <w:rsid w:val="00E648C6"/>
    <w:rsid w:val="00E659CC"/>
    <w:rsid w:val="00E751DF"/>
    <w:rsid w:val="00E871AF"/>
    <w:rsid w:val="00EC0133"/>
    <w:rsid w:val="00EE2ED2"/>
    <w:rsid w:val="00EE67A3"/>
    <w:rsid w:val="00F02B46"/>
    <w:rsid w:val="00F03A70"/>
    <w:rsid w:val="00F12ABE"/>
    <w:rsid w:val="00F33A3D"/>
    <w:rsid w:val="00F76B92"/>
    <w:rsid w:val="00F8017E"/>
    <w:rsid w:val="00FA58F9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37659"/>
  <w15:docId w15:val="{7CD5A8BD-A985-482A-8EBB-E856269B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58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3548"/>
  </w:style>
  <w:style w:type="paragraph" w:customStyle="1" w:styleId="Nadpis">
    <w:name w:val="Nadpis"/>
    <w:basedOn w:val="Normln"/>
    <w:rsid w:val="00583548"/>
    <w:pPr>
      <w:keepLines/>
      <w:tabs>
        <w:tab w:val="left" w:pos="2880"/>
        <w:tab w:val="left" w:pos="4140"/>
      </w:tabs>
      <w:spacing w:before="40" w:after="0" w:line="240" w:lineRule="auto"/>
      <w:jc w:val="center"/>
    </w:pPr>
    <w:rPr>
      <w:rFonts w:ascii="Arial" w:eastAsia="Times New Roman" w:hAnsi="Arial" w:cs="Times New Roman"/>
      <w:b/>
      <w:sz w:val="36"/>
      <w:szCs w:val="36"/>
      <w:lang w:eastAsia="cs-CZ"/>
    </w:rPr>
  </w:style>
  <w:style w:type="character" w:styleId="slostrnky">
    <w:name w:val="page number"/>
    <w:basedOn w:val="Standardnpsmoodstavce"/>
    <w:rsid w:val="00583548"/>
  </w:style>
  <w:style w:type="paragraph" w:customStyle="1" w:styleId="Zhlavdohody">
    <w:name w:val="Záhlaví dohody"/>
    <w:basedOn w:val="Normln"/>
    <w:rsid w:val="00583548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5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4E6"/>
  </w:style>
  <w:style w:type="character" w:styleId="Odkaznakoment">
    <w:name w:val="annotation reference"/>
    <w:basedOn w:val="Standardnpsmoodstavce"/>
    <w:uiPriority w:val="99"/>
    <w:semiHidden/>
    <w:unhideWhenUsed/>
    <w:rsid w:val="007F71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1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1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1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1C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1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1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7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3093-28C5-4D73-9240-9700779E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15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</dc:creator>
  <cp:lastModifiedBy>Pracovni2</cp:lastModifiedBy>
  <cp:revision>23</cp:revision>
  <cp:lastPrinted>2016-07-15T13:27:00Z</cp:lastPrinted>
  <dcterms:created xsi:type="dcterms:W3CDTF">2018-05-17T09:56:00Z</dcterms:created>
  <dcterms:modified xsi:type="dcterms:W3CDTF">2019-05-15T08:48:00Z</dcterms:modified>
</cp:coreProperties>
</file>